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C7F73" w14:textId="77777777"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14:paraId="09823CF7" w14:textId="248A4A0F"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="008C046A">
        <w:rPr>
          <w:lang w:val="pl-PL"/>
        </w:rPr>
        <w:t>.271.16.</w:t>
      </w:r>
      <w:r w:rsidR="005A0183" w:rsidRPr="002322D1">
        <w:rPr>
          <w:lang w:val="pl-PL"/>
        </w:rPr>
        <w:t>20</w:t>
      </w:r>
      <w:r w:rsidR="00EB0662">
        <w:rPr>
          <w:lang w:val="pl-PL"/>
        </w:rPr>
        <w:t>2</w:t>
      </w:r>
      <w:r w:rsidR="00C571C6">
        <w:rPr>
          <w:lang w:val="pl-PL"/>
        </w:rPr>
        <w:t>2</w:t>
      </w:r>
    </w:p>
    <w:p w14:paraId="64698F91" w14:textId="77777777"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14:paraId="40B5A496" w14:textId="12A6B942" w:rsidR="00DC2496" w:rsidRPr="002322D1" w:rsidRDefault="00DC2496" w:rsidP="00457C79">
      <w:pPr>
        <w:pStyle w:val="Bezodstpw"/>
        <w:rPr>
          <w:lang w:val="pl-PL"/>
        </w:rPr>
      </w:pPr>
    </w:p>
    <w:p w14:paraId="1377F273" w14:textId="77777777" w:rsidR="00DC2496" w:rsidRPr="002322D1" w:rsidRDefault="00DC2496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8C046A" w:rsidRPr="002322D1" w14:paraId="59C96AF4" w14:textId="77777777" w:rsidTr="00ED2E84">
        <w:trPr>
          <w:trHeight w:hRule="exact" w:val="457"/>
          <w:jc w:val="center"/>
        </w:trPr>
        <w:tc>
          <w:tcPr>
            <w:tcW w:w="9206" w:type="dxa"/>
            <w:vAlign w:val="center"/>
          </w:tcPr>
          <w:p w14:paraId="6B027EDA" w14:textId="77777777" w:rsidR="008C046A" w:rsidRPr="002322D1" w:rsidRDefault="008C046A" w:rsidP="00ED2E84">
            <w:pPr>
              <w:pStyle w:val="Bezodstpw"/>
              <w:rPr>
                <w:lang w:val="pl-PL"/>
              </w:rPr>
            </w:pPr>
          </w:p>
        </w:tc>
      </w:tr>
    </w:tbl>
    <w:p w14:paraId="1F18F2ED" w14:textId="77777777" w:rsidR="008C046A" w:rsidRPr="002322D1" w:rsidRDefault="008C046A" w:rsidP="008C046A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</w:t>
      </w:r>
      <w:r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) zgodna z wpisem do rejestru/ewidencji</w:t>
      </w:r>
    </w:p>
    <w:p w14:paraId="1B2C313C" w14:textId="77777777" w:rsidR="008C046A" w:rsidRPr="002322D1" w:rsidRDefault="008C046A" w:rsidP="008C046A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8C046A" w:rsidRPr="002322D1" w14:paraId="336DE371" w14:textId="77777777" w:rsidTr="00ED2E84">
        <w:trPr>
          <w:trHeight w:hRule="exact" w:val="457"/>
          <w:jc w:val="center"/>
        </w:trPr>
        <w:tc>
          <w:tcPr>
            <w:tcW w:w="9206" w:type="dxa"/>
            <w:vAlign w:val="center"/>
          </w:tcPr>
          <w:p w14:paraId="09699B0C" w14:textId="77777777" w:rsidR="008C046A" w:rsidRPr="002322D1" w:rsidRDefault="008C046A" w:rsidP="00ED2E84">
            <w:pPr>
              <w:pStyle w:val="Bezodstpw"/>
              <w:rPr>
                <w:lang w:val="pl-PL"/>
              </w:rPr>
            </w:pPr>
          </w:p>
        </w:tc>
      </w:tr>
    </w:tbl>
    <w:p w14:paraId="19BB35DA" w14:textId="77777777" w:rsidR="008C046A" w:rsidRDefault="008C046A" w:rsidP="008C046A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14:paraId="3E0DB0D4" w14:textId="77777777" w:rsidR="008C046A" w:rsidRPr="002322D1" w:rsidRDefault="008C046A" w:rsidP="008C046A">
      <w:pPr>
        <w:pStyle w:val="Bezodstpw"/>
        <w:jc w:val="center"/>
        <w:rPr>
          <w:sz w:val="18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8C046A" w:rsidRPr="002322D1" w14:paraId="3FB99FE2" w14:textId="77777777" w:rsidTr="00ED2E84">
        <w:trPr>
          <w:trHeight w:hRule="exact" w:val="457"/>
          <w:jc w:val="center"/>
        </w:trPr>
        <w:tc>
          <w:tcPr>
            <w:tcW w:w="9206" w:type="dxa"/>
            <w:vAlign w:val="center"/>
          </w:tcPr>
          <w:p w14:paraId="2E459D8B" w14:textId="77777777" w:rsidR="008C046A" w:rsidRPr="002322D1" w:rsidRDefault="008C046A" w:rsidP="00ED2E84">
            <w:pPr>
              <w:pStyle w:val="Bezodstpw"/>
              <w:rPr>
                <w:lang w:val="pl-PL"/>
              </w:rPr>
            </w:pPr>
          </w:p>
        </w:tc>
      </w:tr>
    </w:tbl>
    <w:p w14:paraId="4F377864" w14:textId="77777777" w:rsidR="008C046A" w:rsidRPr="002322D1" w:rsidRDefault="008C046A" w:rsidP="008C046A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ojewództwo Wykonawcy</w:t>
      </w:r>
    </w:p>
    <w:p w14:paraId="1E12859F" w14:textId="77777777" w:rsidR="008C046A" w:rsidRPr="002322D1" w:rsidRDefault="008C046A" w:rsidP="008C046A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8C046A" w:rsidRPr="002322D1" w14:paraId="2C5A09E8" w14:textId="77777777" w:rsidTr="00ED2E84">
        <w:trPr>
          <w:trHeight w:hRule="exact" w:val="386"/>
          <w:jc w:val="center"/>
        </w:trPr>
        <w:tc>
          <w:tcPr>
            <w:tcW w:w="4603" w:type="dxa"/>
            <w:vAlign w:val="center"/>
          </w:tcPr>
          <w:p w14:paraId="479CF0D0" w14:textId="77777777" w:rsidR="008C046A" w:rsidRPr="002322D1" w:rsidRDefault="008C046A" w:rsidP="00ED2E84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14:paraId="6ACF4369" w14:textId="77777777" w:rsidR="008C046A" w:rsidRPr="002322D1" w:rsidRDefault="008C046A" w:rsidP="00ED2E84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8C046A" w:rsidRPr="002322D1" w14:paraId="001F14AF" w14:textId="77777777" w:rsidTr="00ED2E84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3ADF60" w14:textId="77777777" w:rsidR="008C046A" w:rsidRPr="002322D1" w:rsidRDefault="008C046A" w:rsidP="00ED2E8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983467" w14:textId="77777777" w:rsidR="008C046A" w:rsidRPr="002322D1" w:rsidRDefault="008C046A" w:rsidP="00ED2E84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8C046A" w:rsidRPr="002322D1" w14:paraId="5DC3F9C4" w14:textId="77777777" w:rsidTr="00ED2E84">
        <w:trPr>
          <w:trHeight w:hRule="exact" w:val="371"/>
          <w:jc w:val="center"/>
        </w:trPr>
        <w:tc>
          <w:tcPr>
            <w:tcW w:w="4603" w:type="dxa"/>
            <w:vAlign w:val="center"/>
          </w:tcPr>
          <w:p w14:paraId="43693911" w14:textId="77777777" w:rsidR="008C046A" w:rsidRPr="002322D1" w:rsidRDefault="008C046A" w:rsidP="00ED2E84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14:paraId="36BF238F" w14:textId="77777777" w:rsidR="008C046A" w:rsidRPr="002322D1" w:rsidRDefault="008C046A" w:rsidP="00ED2E84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8C046A" w:rsidRPr="002322D1" w14:paraId="659407F5" w14:textId="77777777" w:rsidTr="00ED2E84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51C5B8" w14:textId="77777777" w:rsidR="008C046A" w:rsidRPr="002322D1" w:rsidRDefault="008C046A" w:rsidP="00ED2E84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1B04CD" w14:textId="77777777" w:rsidR="008C046A" w:rsidRPr="002322D1" w:rsidRDefault="008C046A" w:rsidP="00ED2E84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14:paraId="47DFA854" w14:textId="77777777"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14:paraId="203C057E" w14:textId="77777777" w:rsidTr="00A11881">
        <w:trPr>
          <w:trHeight w:val="392"/>
        </w:trPr>
        <w:tc>
          <w:tcPr>
            <w:tcW w:w="9206" w:type="dxa"/>
            <w:vAlign w:val="center"/>
          </w:tcPr>
          <w:p w14:paraId="6A497C8C" w14:textId="77777777" w:rsidR="00DE63E9" w:rsidRPr="00821694" w:rsidRDefault="004F765A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Odbiór i zagospodarowanie odpadów komunalnych z terenu Gminy Chrostkowo</w:t>
            </w:r>
          </w:p>
        </w:tc>
      </w:tr>
    </w:tbl>
    <w:p w14:paraId="39AB6533" w14:textId="77777777" w:rsidR="00457C79" w:rsidRPr="00FC3193" w:rsidRDefault="00457C79" w:rsidP="00457C79">
      <w:pPr>
        <w:pStyle w:val="Bezodstpw"/>
        <w:rPr>
          <w:sz w:val="16"/>
          <w:lang w:val="pl-PL"/>
        </w:rPr>
      </w:pPr>
    </w:p>
    <w:p w14:paraId="7F5638BB" w14:textId="77777777"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14:paraId="369DA1A7" w14:textId="77777777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14:paraId="29CB4AA8" w14:textId="77777777"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76FBD815" w14:textId="77777777"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14:paraId="21DF86E3" w14:textId="77777777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14:paraId="584F5F9B" w14:textId="77777777"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78139246" w14:textId="77777777" w:rsidR="00A11881" w:rsidRPr="00F84246" w:rsidRDefault="004F765A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8</w:t>
            </w:r>
            <w:r w:rsidR="009E46A1" w:rsidRPr="00F84246">
              <w:rPr>
                <w:sz w:val="23"/>
                <w:szCs w:val="23"/>
                <w:lang w:val="pl-PL"/>
              </w:rPr>
              <w:t>%</w:t>
            </w:r>
          </w:p>
        </w:tc>
      </w:tr>
      <w:tr w:rsidR="00F84246" w:rsidRPr="00F84246" w14:paraId="5152B9A0" w14:textId="77777777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14:paraId="174664E5" w14:textId="77777777"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0299620A" w14:textId="77777777"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14:paraId="250E20BA" w14:textId="77777777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14:paraId="6DA81E78" w14:textId="77777777"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14:paraId="65A5CF49" w14:textId="77777777"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14:paraId="2A0A470E" w14:textId="77777777" w:rsidR="00A11881" w:rsidRDefault="00A11881" w:rsidP="00457C79">
      <w:pPr>
        <w:pStyle w:val="Bezodstpw"/>
        <w:rPr>
          <w:lang w:val="pl-PL"/>
        </w:rPr>
      </w:pPr>
    </w:p>
    <w:p w14:paraId="6754A280" w14:textId="77777777"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 xml:space="preserve">Oferowana cena została wyliczona na podstawie </w:t>
      </w:r>
      <w:r w:rsidR="004F765A">
        <w:rPr>
          <w:lang w:val="pl-PL"/>
        </w:rPr>
        <w:t>poszczególnych frakcji odpadów</w:t>
      </w:r>
      <w:r>
        <w:rPr>
          <w:lang w:val="pl-PL"/>
        </w:rPr>
        <w:t xml:space="preserve"> następująco:</w:t>
      </w:r>
    </w:p>
    <w:p w14:paraId="34EAEE1B" w14:textId="77777777" w:rsidR="009009DC" w:rsidRDefault="009009DC" w:rsidP="009009DC">
      <w:pPr>
        <w:pStyle w:val="Bezodstpw"/>
        <w:jc w:val="both"/>
        <w:rPr>
          <w:lang w:val="pl-PL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447"/>
        <w:gridCol w:w="1485"/>
        <w:gridCol w:w="1779"/>
        <w:gridCol w:w="1781"/>
      </w:tblGrid>
      <w:tr w:rsidR="00531FEB" w:rsidRPr="00531FEB" w14:paraId="03DD14E3" w14:textId="77777777" w:rsidTr="005F5460">
        <w:trPr>
          <w:trHeight w:val="76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33BD40F9" w14:textId="77777777" w:rsidR="00531FEB" w:rsidRPr="00531FEB" w:rsidRDefault="00531FEB" w:rsidP="00531FEB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531FEB">
              <w:rPr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7E726F03" w14:textId="77777777" w:rsidR="00531FEB" w:rsidRPr="00531FEB" w:rsidRDefault="00531FEB" w:rsidP="00531FEB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531FEB">
              <w:rPr>
                <w:b/>
                <w:sz w:val="20"/>
                <w:szCs w:val="20"/>
                <w:lang w:val="pl-PL" w:eastAsia="pl-PL"/>
              </w:rPr>
              <w:t>Rodzaj frakcji odpadów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719CF23" w14:textId="77777777" w:rsidR="00531FEB" w:rsidRPr="00531FEB" w:rsidRDefault="00531FEB" w:rsidP="00531FEB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531FEB">
              <w:rPr>
                <w:b/>
                <w:sz w:val="20"/>
                <w:szCs w:val="20"/>
                <w:lang w:val="pl-PL" w:eastAsia="pl-PL"/>
              </w:rPr>
              <w:t>Cena brutto w PLN za 1 Mg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42C2DBD" w14:textId="28DEE763" w:rsidR="00531FEB" w:rsidRPr="00531FEB" w:rsidRDefault="00531FEB" w:rsidP="00531FEB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531FEB">
              <w:rPr>
                <w:b/>
                <w:sz w:val="20"/>
                <w:szCs w:val="20"/>
                <w:lang w:val="pl-PL" w:eastAsia="pl-PL"/>
              </w:rPr>
              <w:t xml:space="preserve">Szacunkowa ilość do odbioru i zagospodarowania odpadów w </w:t>
            </w:r>
            <w:r>
              <w:rPr>
                <w:b/>
                <w:sz w:val="20"/>
                <w:szCs w:val="20"/>
                <w:lang w:val="pl-PL" w:eastAsia="pl-PL"/>
              </w:rPr>
              <w:t>roku 202</w:t>
            </w:r>
            <w:r w:rsidR="00C571C6">
              <w:rPr>
                <w:b/>
                <w:sz w:val="20"/>
                <w:szCs w:val="20"/>
                <w:lang w:val="pl-PL" w:eastAsia="pl-PL"/>
              </w:rPr>
              <w:t>3</w:t>
            </w:r>
            <w:r w:rsidR="001C60EE">
              <w:rPr>
                <w:b/>
                <w:sz w:val="20"/>
                <w:szCs w:val="20"/>
                <w:lang w:val="pl-PL" w:eastAsia="pl-PL"/>
              </w:rPr>
              <w:t xml:space="preserve"> w Mg</w:t>
            </w:r>
          </w:p>
        </w:tc>
        <w:tc>
          <w:tcPr>
            <w:tcW w:w="1781" w:type="dxa"/>
            <w:vAlign w:val="center"/>
          </w:tcPr>
          <w:p w14:paraId="2DE34BBB" w14:textId="0FC5ADE4" w:rsidR="00531FEB" w:rsidRPr="00531FEB" w:rsidRDefault="00531FEB" w:rsidP="00531FEB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531FEB">
              <w:rPr>
                <w:b/>
                <w:sz w:val="20"/>
                <w:szCs w:val="20"/>
                <w:lang w:val="pl-PL" w:eastAsia="pl-PL"/>
              </w:rPr>
              <w:t>Szacunkowa wartość brutto za</w:t>
            </w:r>
            <w:r w:rsidRPr="00531FEB">
              <w:t xml:space="preserve"> </w:t>
            </w:r>
            <w:r w:rsidRPr="00531FEB">
              <w:rPr>
                <w:b/>
                <w:sz w:val="20"/>
                <w:szCs w:val="20"/>
                <w:lang w:val="pl-PL" w:eastAsia="pl-PL"/>
              </w:rPr>
              <w:t xml:space="preserve">odbiór i zagospodarowanie odpadów w </w:t>
            </w:r>
            <w:r>
              <w:rPr>
                <w:b/>
                <w:sz w:val="20"/>
                <w:szCs w:val="20"/>
                <w:lang w:val="pl-PL" w:eastAsia="pl-PL"/>
              </w:rPr>
              <w:t>roku 202</w:t>
            </w:r>
            <w:r w:rsidR="00C571C6">
              <w:rPr>
                <w:b/>
                <w:sz w:val="20"/>
                <w:szCs w:val="20"/>
                <w:lang w:val="pl-PL" w:eastAsia="pl-PL"/>
              </w:rPr>
              <w:t>3</w:t>
            </w:r>
          </w:p>
        </w:tc>
      </w:tr>
      <w:tr w:rsidR="00531FEB" w:rsidRPr="00531FEB" w14:paraId="0396D532" w14:textId="77777777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5376F4AC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15954AC5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Niesegregowane (zmieszane) odpady komunalne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B622AB4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200D0BA4" w14:textId="18F59F9D" w:rsidR="00531FEB" w:rsidRPr="00531FEB" w:rsidRDefault="00197A95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335,0000</w:t>
            </w:r>
          </w:p>
        </w:tc>
        <w:tc>
          <w:tcPr>
            <w:tcW w:w="1781" w:type="dxa"/>
            <w:vAlign w:val="center"/>
          </w:tcPr>
          <w:p w14:paraId="2F845AA9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14:paraId="783F0068" w14:textId="77777777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4C7DA3CC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0B01B1A3" w14:textId="77777777" w:rsidR="00531FEB" w:rsidRPr="00531FEB" w:rsidRDefault="00D56607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dpady ulegające biodegradacji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B087C9A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FA0F73C" w14:textId="3D81E183" w:rsidR="00531FEB" w:rsidRPr="00531FEB" w:rsidRDefault="00197A95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7</w:t>
            </w:r>
            <w:r w:rsidR="00F33AC1">
              <w:rPr>
                <w:sz w:val="20"/>
                <w:szCs w:val="20"/>
                <w:lang w:val="pl-PL" w:eastAsia="pl-PL"/>
              </w:rPr>
              <w:t>,0000</w:t>
            </w:r>
          </w:p>
        </w:tc>
        <w:tc>
          <w:tcPr>
            <w:tcW w:w="1781" w:type="dxa"/>
            <w:vAlign w:val="center"/>
          </w:tcPr>
          <w:p w14:paraId="0D39AA18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14:paraId="73D59D72" w14:textId="77777777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23FF7DA2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1B838067" w14:textId="77777777" w:rsidR="00531FEB" w:rsidRPr="00531FEB" w:rsidRDefault="00D56607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pakowania z papieru i tektury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EE1AD03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2B70B67" w14:textId="52DE612E" w:rsidR="00531FEB" w:rsidRPr="00531FEB" w:rsidRDefault="00F33AC1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6,0000</w:t>
            </w:r>
          </w:p>
        </w:tc>
        <w:tc>
          <w:tcPr>
            <w:tcW w:w="1781" w:type="dxa"/>
            <w:vAlign w:val="center"/>
          </w:tcPr>
          <w:p w14:paraId="533D5AEA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14:paraId="59C45969" w14:textId="77777777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65060178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32733787" w14:textId="77777777" w:rsidR="00531FEB" w:rsidRPr="00531FEB" w:rsidRDefault="00D56607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pakowania z tworzyw sztucznych i tworzywa sztuczne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9261535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15083998" w14:textId="3842F688" w:rsidR="00531FEB" w:rsidRPr="00531FEB" w:rsidRDefault="00197A95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55</w:t>
            </w:r>
            <w:r w:rsidR="00F33AC1">
              <w:rPr>
                <w:sz w:val="20"/>
                <w:szCs w:val="20"/>
                <w:lang w:val="pl-PL" w:eastAsia="pl-PL"/>
              </w:rPr>
              <w:t>,0000</w:t>
            </w:r>
          </w:p>
        </w:tc>
        <w:tc>
          <w:tcPr>
            <w:tcW w:w="1781" w:type="dxa"/>
            <w:vAlign w:val="center"/>
          </w:tcPr>
          <w:p w14:paraId="77963D8E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14:paraId="63B43EB0" w14:textId="77777777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5CA6EF7A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0B3E0F76" w14:textId="77777777" w:rsidR="00531FEB" w:rsidRPr="00531FEB" w:rsidRDefault="00D56607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pakowania ze szkła i szkło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6E3EA2C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09B7EB0" w14:textId="7BF88A8E" w:rsidR="00531FEB" w:rsidRPr="00531FEB" w:rsidRDefault="00F33AC1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40,000</w:t>
            </w:r>
          </w:p>
        </w:tc>
        <w:tc>
          <w:tcPr>
            <w:tcW w:w="1781" w:type="dxa"/>
            <w:vAlign w:val="center"/>
          </w:tcPr>
          <w:p w14:paraId="78580492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14:paraId="784E529E" w14:textId="77777777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14D5C446" w14:textId="77777777" w:rsidR="00531FEB" w:rsidRPr="00531FEB" w:rsidRDefault="00605A50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6</w:t>
            </w:r>
            <w:r w:rsidR="00D56607"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67D77F34" w14:textId="77777777" w:rsidR="00531FEB" w:rsidRPr="00531FEB" w:rsidRDefault="00D56607" w:rsidP="00D56607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dzież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137DC8F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7153EA7" w14:textId="08E870E9" w:rsidR="00531FEB" w:rsidRPr="00531FEB" w:rsidRDefault="00F33AC1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0,4000</w:t>
            </w:r>
          </w:p>
        </w:tc>
        <w:tc>
          <w:tcPr>
            <w:tcW w:w="1781" w:type="dxa"/>
            <w:vAlign w:val="center"/>
          </w:tcPr>
          <w:p w14:paraId="35116B4E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14:paraId="73D816CB" w14:textId="77777777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6FC47BF2" w14:textId="77777777" w:rsidR="00531FEB" w:rsidRPr="00531FEB" w:rsidRDefault="00605A50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7</w:t>
            </w:r>
            <w:r w:rsidR="00D56607"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5FD3D931" w14:textId="77777777" w:rsidR="00531FEB" w:rsidRPr="00531FEB" w:rsidRDefault="00D56607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O</w:t>
            </w:r>
            <w:r w:rsidR="00531FEB" w:rsidRPr="00531FEB">
              <w:rPr>
                <w:sz w:val="20"/>
                <w:szCs w:val="20"/>
                <w:lang w:val="pl-PL" w:eastAsia="pl-PL"/>
              </w:rPr>
              <w:t>dpady wielkogabarytowe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D400464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7BF55720" w14:textId="58404FEB" w:rsidR="00531FEB" w:rsidRPr="00531FEB" w:rsidRDefault="00F33AC1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8,0000</w:t>
            </w:r>
          </w:p>
        </w:tc>
        <w:tc>
          <w:tcPr>
            <w:tcW w:w="1781" w:type="dxa"/>
            <w:vAlign w:val="center"/>
          </w:tcPr>
          <w:p w14:paraId="0E1C6EEC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14:paraId="56F36B62" w14:textId="77777777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43EF5964" w14:textId="77777777" w:rsidR="00531FEB" w:rsidRPr="00531FEB" w:rsidRDefault="00605A50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lastRenderedPageBreak/>
              <w:t>8</w:t>
            </w:r>
            <w:r w:rsidR="00D56607"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50451DAE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Odpady budowlane i rozbiórkowe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6907993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F94BC50" w14:textId="3646C9D5" w:rsidR="00531FEB" w:rsidRPr="00531FEB" w:rsidRDefault="00F33AC1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0,3000</w:t>
            </w:r>
          </w:p>
        </w:tc>
        <w:tc>
          <w:tcPr>
            <w:tcW w:w="1781" w:type="dxa"/>
            <w:vAlign w:val="center"/>
          </w:tcPr>
          <w:p w14:paraId="380946F1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14:paraId="3F6C1B3D" w14:textId="77777777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536B74A7" w14:textId="77777777" w:rsidR="00531FEB" w:rsidRPr="00531FEB" w:rsidRDefault="00605A50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9</w:t>
            </w:r>
            <w:r w:rsidR="00D56607"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5C6713A4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Zużyte opony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796966C5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B989EDB" w14:textId="54B9B397" w:rsidR="00531FEB" w:rsidRPr="00531FEB" w:rsidRDefault="00F33AC1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2,5000</w:t>
            </w:r>
          </w:p>
        </w:tc>
        <w:tc>
          <w:tcPr>
            <w:tcW w:w="1781" w:type="dxa"/>
            <w:vAlign w:val="center"/>
          </w:tcPr>
          <w:p w14:paraId="09132B2D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14:paraId="4F35DC36" w14:textId="77777777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315DCE59" w14:textId="77777777" w:rsidR="00531FEB" w:rsidRPr="00531FEB" w:rsidRDefault="00D56607" w:rsidP="00605A50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</w:t>
            </w:r>
            <w:r w:rsidR="00605A50">
              <w:rPr>
                <w:sz w:val="20"/>
                <w:szCs w:val="20"/>
                <w:lang w:val="pl-PL" w:eastAsia="pl-PL"/>
              </w:rPr>
              <w:t>0</w:t>
            </w:r>
            <w:r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76C20857" w14:textId="77777777" w:rsidR="00531FEB" w:rsidRPr="00531FEB" w:rsidRDefault="00D56607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Zużyte baterie i akumulatory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CC6F3E9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787E053" w14:textId="732B7F12" w:rsidR="00531FEB" w:rsidRPr="00531FEB" w:rsidRDefault="00F33AC1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0,5000</w:t>
            </w:r>
          </w:p>
        </w:tc>
        <w:tc>
          <w:tcPr>
            <w:tcW w:w="1781" w:type="dxa"/>
            <w:vAlign w:val="center"/>
          </w:tcPr>
          <w:p w14:paraId="42B5B036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14:paraId="656191DB" w14:textId="77777777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604DE03A" w14:textId="77777777" w:rsidR="00531FEB" w:rsidRPr="00531FEB" w:rsidRDefault="00D56607" w:rsidP="00605A50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</w:t>
            </w:r>
            <w:r w:rsidR="00605A50">
              <w:rPr>
                <w:sz w:val="20"/>
                <w:szCs w:val="20"/>
                <w:lang w:val="pl-PL" w:eastAsia="pl-PL"/>
              </w:rPr>
              <w:t>1</w:t>
            </w:r>
            <w:r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269FFE64" w14:textId="77777777" w:rsidR="00531FEB" w:rsidRPr="00531FEB" w:rsidRDefault="00D56607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 w:rsidRPr="00531FEB">
              <w:rPr>
                <w:sz w:val="20"/>
                <w:szCs w:val="20"/>
                <w:lang w:val="pl-PL" w:eastAsia="pl-PL"/>
              </w:rPr>
              <w:t>Zużyty sprzęt elektryczny i elektroniczny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2EF1CB1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A2C8E64" w14:textId="66B6BFDC" w:rsidR="00531FEB" w:rsidRPr="00531FEB" w:rsidRDefault="00F33AC1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6,0000</w:t>
            </w:r>
          </w:p>
        </w:tc>
        <w:tc>
          <w:tcPr>
            <w:tcW w:w="1781" w:type="dxa"/>
            <w:vAlign w:val="center"/>
          </w:tcPr>
          <w:p w14:paraId="6A5F4EDE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14:paraId="5D008533" w14:textId="77777777" w:rsidTr="005F5460">
        <w:trPr>
          <w:trHeight w:val="384"/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6B257E62" w14:textId="77777777" w:rsidR="00531FEB" w:rsidRPr="00531FEB" w:rsidRDefault="00D56607" w:rsidP="00605A50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1</w:t>
            </w:r>
            <w:r w:rsidR="00605A50">
              <w:rPr>
                <w:sz w:val="20"/>
                <w:szCs w:val="20"/>
                <w:lang w:val="pl-PL" w:eastAsia="pl-PL"/>
              </w:rPr>
              <w:t>2</w:t>
            </w:r>
            <w:r>
              <w:rPr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186E7129" w14:textId="77777777" w:rsidR="00531FEB" w:rsidRPr="00531FEB" w:rsidRDefault="00D56607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rządzenia zawierające freony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FF7F999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72F5C44" w14:textId="0BEB5189" w:rsidR="00531FEB" w:rsidRPr="00531FEB" w:rsidRDefault="00F33AC1" w:rsidP="00531FE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0,3000</w:t>
            </w:r>
          </w:p>
        </w:tc>
        <w:tc>
          <w:tcPr>
            <w:tcW w:w="1781" w:type="dxa"/>
            <w:vAlign w:val="center"/>
          </w:tcPr>
          <w:p w14:paraId="7EF375F0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531FEB" w:rsidRPr="00531FEB" w14:paraId="00301C29" w14:textId="77777777" w:rsidTr="005F5460">
        <w:trPr>
          <w:trHeight w:val="412"/>
          <w:jc w:val="center"/>
        </w:trPr>
        <w:tc>
          <w:tcPr>
            <w:tcW w:w="7281" w:type="dxa"/>
            <w:gridSpan w:val="4"/>
            <w:shd w:val="clear" w:color="auto" w:fill="auto"/>
            <w:vAlign w:val="center"/>
          </w:tcPr>
          <w:p w14:paraId="7802F008" w14:textId="77777777" w:rsidR="00531FEB" w:rsidRPr="00531FEB" w:rsidRDefault="00531FEB" w:rsidP="00531FEB">
            <w:pPr>
              <w:spacing w:after="0" w:line="240" w:lineRule="auto"/>
              <w:jc w:val="right"/>
              <w:rPr>
                <w:b/>
                <w:sz w:val="20"/>
                <w:szCs w:val="20"/>
                <w:lang w:val="pl-PL" w:eastAsia="pl-PL"/>
              </w:rPr>
            </w:pPr>
            <w:r w:rsidRPr="00531FEB">
              <w:rPr>
                <w:b/>
                <w:szCs w:val="20"/>
                <w:lang w:val="pl-PL" w:eastAsia="pl-PL"/>
              </w:rPr>
              <w:t>RAZEM WARTOŚĆ BRUTTO:</w:t>
            </w:r>
          </w:p>
        </w:tc>
        <w:tc>
          <w:tcPr>
            <w:tcW w:w="1781" w:type="dxa"/>
            <w:vAlign w:val="center"/>
          </w:tcPr>
          <w:p w14:paraId="23BF6270" w14:textId="77777777" w:rsidR="00531FEB" w:rsidRPr="00531FEB" w:rsidRDefault="00531FEB" w:rsidP="00531FE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</w:tbl>
    <w:p w14:paraId="50B51095" w14:textId="77777777" w:rsidR="00531FEB" w:rsidRDefault="00531FEB" w:rsidP="009009DC">
      <w:pPr>
        <w:pStyle w:val="Bezodstpw"/>
        <w:jc w:val="both"/>
        <w:rPr>
          <w:lang w:val="pl-PL"/>
        </w:rPr>
      </w:pPr>
    </w:p>
    <w:p w14:paraId="4D4A0D1B" w14:textId="77777777"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14:paraId="2CE59908" w14:textId="77777777"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14:paraId="7F2C81AC" w14:textId="77777777"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14:paraId="6977A568" w14:textId="77777777"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14:paraId="2E1185C9" w14:textId="77777777"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14:paraId="71464549" w14:textId="77777777"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7B4E40">
        <w:rPr>
          <w:lang w:val="pl-PL"/>
        </w:rPr>
      </w:r>
      <w:r w:rsidR="007B4E40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7B4E40">
        <w:rPr>
          <w:lang w:val="pl-PL"/>
        </w:rPr>
      </w:r>
      <w:r w:rsidR="007B4E40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14:paraId="2FDCF67C" w14:textId="77777777" w:rsidR="00F31BF8" w:rsidRPr="002322D1" w:rsidRDefault="007B4E40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 w14:anchorId="35510EC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10.85pt;width:160.95pt;height:21pt;z-index:1;mso-width-relative:margin;mso-height-relative:margin">
            <v:textbox style="mso-next-textbox:#_x0000_s1029">
              <w:txbxContent>
                <w:p w14:paraId="0B263ACB" w14:textId="4C2A0112" w:rsidR="00EA192D" w:rsidRPr="00EA192D" w:rsidRDefault="00531FEB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01.01.202</w:t>
                  </w:r>
                  <w:r w:rsidR="00C571C6">
                    <w:rPr>
                      <w:b/>
                      <w:lang w:val="pl-PL"/>
                    </w:rPr>
                    <w:t>3</w:t>
                  </w:r>
                  <w:r>
                    <w:rPr>
                      <w:b/>
                      <w:lang w:val="pl-PL"/>
                    </w:rPr>
                    <w:t xml:space="preserve"> r. do 31.12.202</w:t>
                  </w:r>
                  <w:r w:rsidR="00C571C6">
                    <w:rPr>
                      <w:b/>
                      <w:lang w:val="pl-PL"/>
                    </w:rPr>
                    <w:t>3</w:t>
                  </w:r>
                  <w:r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14:paraId="4AE8BB5A" w14:textId="77777777"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14:paraId="5D685066" w14:textId="77777777" w:rsidR="00EA192D" w:rsidRPr="002322D1" w:rsidRDefault="007B4E40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 w14:anchorId="01B1F797"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14:paraId="1F3514A2" w14:textId="77777777" w:rsidR="00BD3820" w:rsidRPr="00BD3820" w:rsidRDefault="00BD3820" w:rsidP="00BD382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14:paraId="05E137B1" w14:textId="77777777" w:rsidR="00BD3820" w:rsidRPr="002322D1" w:rsidRDefault="00531FEB" w:rsidP="00531FEB">
      <w:pPr>
        <w:pStyle w:val="Bezodstpw"/>
        <w:numPr>
          <w:ilvl w:val="0"/>
          <w:numId w:val="11"/>
        </w:numPr>
        <w:ind w:left="425"/>
        <w:jc w:val="both"/>
        <w:rPr>
          <w:lang w:val="pl-PL"/>
        </w:rPr>
      </w:pPr>
      <w:r>
        <w:rPr>
          <w:noProof/>
          <w:lang w:val="pl-PL" w:eastAsia="pl-PL"/>
        </w:rPr>
        <w:t>Przeprowadzenie edukacji ekoloigicznej (TAK lub NIE)</w:t>
      </w:r>
      <w:r w:rsidR="00B65292">
        <w:rPr>
          <w:noProof/>
          <w:lang w:val="pl-PL" w:eastAsia="pl-PL"/>
        </w:rPr>
        <w:t>:</w:t>
      </w:r>
    </w:p>
    <w:p w14:paraId="2C224497" w14:textId="77777777" w:rsidR="00531FEB" w:rsidRDefault="007B4E40" w:rsidP="00531FEB">
      <w:pPr>
        <w:pStyle w:val="Bezodstpw"/>
        <w:ind w:left="425"/>
        <w:jc w:val="both"/>
        <w:rPr>
          <w:lang w:val="pl-PL"/>
        </w:rPr>
      </w:pPr>
      <w:bookmarkStart w:id="1" w:name="page3"/>
      <w:bookmarkEnd w:id="1"/>
      <w:r>
        <w:rPr>
          <w:noProof/>
          <w:lang w:val="pl-PL" w:eastAsia="pl-PL"/>
        </w:rPr>
        <w:pict w14:anchorId="23740DE9">
          <v:shape id="_x0000_s1043" type="#_x0000_t202" style="position:absolute;left:0;text-align:left;margin-left:185.4pt;margin-top:9.15pt;width:139.4pt;height:21pt;z-index:3;mso-width-relative:margin;mso-height-relative:margin">
            <v:textbox style="mso-next-textbox:#_x0000_s1043">
              <w:txbxContent>
                <w:p w14:paraId="13007813" w14:textId="77777777" w:rsidR="00531FEB" w:rsidRPr="00BD3820" w:rsidRDefault="00531FEB" w:rsidP="00531FEB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…… dniowy</w:t>
                  </w:r>
                </w:p>
              </w:txbxContent>
            </v:textbox>
          </v:shape>
        </w:pict>
      </w:r>
    </w:p>
    <w:p w14:paraId="39AE0CAE" w14:textId="77777777" w:rsidR="00531FEB" w:rsidRDefault="00531FEB" w:rsidP="00531FEB">
      <w:pPr>
        <w:pStyle w:val="Bezodstpw"/>
        <w:numPr>
          <w:ilvl w:val="0"/>
          <w:numId w:val="11"/>
        </w:numPr>
        <w:ind w:left="425"/>
        <w:jc w:val="both"/>
        <w:rPr>
          <w:lang w:val="pl-PL"/>
        </w:rPr>
      </w:pPr>
      <w:r>
        <w:rPr>
          <w:lang w:val="pl-PL"/>
        </w:rPr>
        <w:t xml:space="preserve">Oferujemy termin płatności faktury: </w:t>
      </w:r>
    </w:p>
    <w:p w14:paraId="65292F0C" w14:textId="77777777" w:rsidR="00531FEB" w:rsidRDefault="00531FEB" w:rsidP="00531FEB">
      <w:pPr>
        <w:pStyle w:val="Bezodstpw"/>
        <w:spacing w:line="276" w:lineRule="auto"/>
        <w:ind w:left="426"/>
        <w:jc w:val="both"/>
        <w:rPr>
          <w:lang w:val="pl-PL"/>
        </w:rPr>
      </w:pPr>
    </w:p>
    <w:p w14:paraId="77FED644" w14:textId="77777777"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acje dotyczące podwykonawstwa:</w:t>
      </w:r>
    </w:p>
    <w:p w14:paraId="066EF906" w14:textId="77777777"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14:paraId="6A541AA4" w14:textId="77777777"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14:paraId="378F0003" w14:textId="77777777"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7B4E40">
        <w:rPr>
          <w:lang w:val="pl-PL"/>
        </w:rPr>
      </w:r>
      <w:r w:rsidR="007B4E4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7B4E40">
        <w:rPr>
          <w:lang w:val="pl-PL"/>
        </w:rPr>
      </w:r>
      <w:r w:rsidR="007B4E4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14:paraId="0400454A" w14:textId="77777777"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14:paraId="44310F5D" w14:textId="77777777" w:rsidTr="00F84246">
        <w:tc>
          <w:tcPr>
            <w:tcW w:w="536" w:type="dxa"/>
            <w:shd w:val="clear" w:color="auto" w:fill="auto"/>
          </w:tcPr>
          <w:p w14:paraId="196EE554" w14:textId="77777777"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14:paraId="4E6078E5" w14:textId="77777777"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14:paraId="660AB790" w14:textId="77777777"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14:paraId="0EDE66BB" w14:textId="77777777" w:rsidTr="00F84246">
        <w:tc>
          <w:tcPr>
            <w:tcW w:w="536" w:type="dxa"/>
            <w:shd w:val="clear" w:color="auto" w:fill="auto"/>
          </w:tcPr>
          <w:p w14:paraId="29274CE3" w14:textId="77777777"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14:paraId="63BD5BBB" w14:textId="77777777"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14:paraId="727508C5" w14:textId="77777777"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14:paraId="69736B1F" w14:textId="77777777" w:rsidTr="00F84246">
        <w:tc>
          <w:tcPr>
            <w:tcW w:w="536" w:type="dxa"/>
            <w:shd w:val="clear" w:color="auto" w:fill="auto"/>
          </w:tcPr>
          <w:p w14:paraId="0517BC79" w14:textId="77777777"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14:paraId="7AA62BB2" w14:textId="77777777"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14:paraId="53E73F47" w14:textId="77777777"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14:paraId="0BE1666C" w14:textId="77777777"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14:paraId="6122EEC3" w14:textId="77777777"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podwykonawców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a spełniania warunków udziału w 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14:paraId="589D289D" w14:textId="77777777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142E8B28" w14:textId="77777777"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14:paraId="521E2DB0" w14:textId="77777777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202BF9E3" w14:textId="77777777"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14:paraId="6ACBA9ED" w14:textId="77777777"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14:paraId="2242E601" w14:textId="77777777"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14:paraId="3FF74003" w14:textId="77777777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7B7E8668" w14:textId="77777777"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14:paraId="6C9FCD44" w14:textId="77777777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0B5F933A" w14:textId="77777777"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14:paraId="4992A88E" w14:textId="77777777"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14:paraId="1A593D5C" w14:textId="77777777"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14:paraId="6C93A9DE" w14:textId="77777777"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14:paraId="77E8935F" w14:textId="77777777"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14:paraId="306A88BE" w14:textId="77777777"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14:paraId="020CA3CA" w14:textId="77777777"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14:paraId="39F429CA" w14:textId="77777777"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14:paraId="66F40712" w14:textId="77777777"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14:paraId="3AC02278" w14:textId="77777777"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</w:t>
      </w:r>
      <w:r w:rsidR="00335531">
        <w:rPr>
          <w:lang w:val="pl-PL"/>
        </w:rPr>
        <w:t>wykonujących czynności związanych z odbiorem i zagospodarowaniem odpadów</w:t>
      </w:r>
      <w:r w:rsidRPr="007D2E0F">
        <w:rPr>
          <w:lang w:val="pl-PL"/>
        </w:rPr>
        <w:t xml:space="preserve">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14:paraId="77F722C4" w14:textId="77777777"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14:paraId="5EFDBCDA" w14:textId="77777777"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14:paraId="6A2ECE5E" w14:textId="77777777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4742D694" w14:textId="77777777"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14:paraId="184487C9" w14:textId="77777777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20AFEDDA" w14:textId="77777777"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14:paraId="32676D6A" w14:textId="77777777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14:paraId="1819D75B" w14:textId="77777777"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14:paraId="44DD4D8E" w14:textId="77777777"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14:paraId="78F51673" w14:textId="77777777"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14:paraId="64A92CED" w14:textId="77777777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14:paraId="6D6B401F" w14:textId="77777777"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14:paraId="4687D953" w14:textId="77777777"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14:paraId="467D8C47" w14:textId="77777777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2D6FE4" w14:textId="77777777"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2A57F7" w14:textId="77777777"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14:paraId="597B48D9" w14:textId="77777777"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14:paraId="69A68A7D" w14:textId="77777777"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14:paraId="0D95919B" w14:textId="77777777" w:rsidR="008C046A" w:rsidRDefault="008C046A" w:rsidP="008C046A">
      <w:pPr>
        <w:pStyle w:val="Bezodstpw"/>
        <w:spacing w:line="276" w:lineRule="auto"/>
        <w:jc w:val="both"/>
        <w:rPr>
          <w:lang w:val="pl-PL"/>
        </w:rPr>
        <w:sectPr w:rsidR="008C046A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14:paraId="0F978EC0" w14:textId="7DC8709F" w:rsidR="008C046A" w:rsidRDefault="008C046A" w:rsidP="008C046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mikroprzedsiębiorstwem</w:t>
      </w:r>
    </w:p>
    <w:p w14:paraId="444C1FA3" w14:textId="77777777" w:rsidR="008C046A" w:rsidRDefault="008C046A" w:rsidP="008C046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średnim przedsiębiorstwem</w:t>
      </w:r>
    </w:p>
    <w:p w14:paraId="3766796C" w14:textId="77777777" w:rsidR="008C046A" w:rsidRDefault="008C046A" w:rsidP="008C046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14:paraId="714CE977" w14:textId="77777777" w:rsidR="008C046A" w:rsidRDefault="008C046A" w:rsidP="008C046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14:paraId="2EA57424" w14:textId="77777777" w:rsidR="008C046A" w:rsidRDefault="008C046A" w:rsidP="008C046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dużym przedsiębiorstwem</w:t>
      </w:r>
    </w:p>
    <w:p w14:paraId="1C6550F0" w14:textId="77777777" w:rsidR="008C046A" w:rsidRDefault="008C046A" w:rsidP="008C046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14:paraId="1101ACC8" w14:textId="77777777" w:rsidR="008C046A" w:rsidRDefault="008C046A" w:rsidP="005B6A93">
      <w:pPr>
        <w:pStyle w:val="Bezodstpw"/>
        <w:ind w:left="720"/>
        <w:jc w:val="both"/>
        <w:rPr>
          <w:sz w:val="16"/>
          <w:lang w:val="pl-PL"/>
        </w:rPr>
        <w:sectPr w:rsidR="008C046A" w:rsidSect="008C046A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14:paraId="379C374D" w14:textId="3DFF94F1"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14:paraId="7F025CEF" w14:textId="77777777"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14:paraId="18B44678" w14:textId="77777777"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8" w:name="page5"/>
      <w:bookmarkEnd w:id="8"/>
    </w:p>
    <w:p w14:paraId="570036FE" w14:textId="77777777"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14:paraId="3E4AA077" w14:textId="77777777"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14:paraId="4FFAC82D" w14:textId="77777777"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14:paraId="62DE431B" w14:textId="77777777"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14:paraId="03C15E12" w14:textId="77777777"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14:paraId="2C42844C" w14:textId="77777777"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14:paraId="0EDA3473" w14:textId="77777777"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14:paraId="641AD546" w14:textId="77777777"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14:paraId="7474D2CA" w14:textId="77777777" w:rsidR="00B84586" w:rsidRPr="002322D1" w:rsidRDefault="00B84586" w:rsidP="00457C79">
      <w:pPr>
        <w:pStyle w:val="Bezodstpw"/>
        <w:rPr>
          <w:lang w:val="pl-PL"/>
        </w:rPr>
      </w:pPr>
    </w:p>
    <w:p w14:paraId="66672E41" w14:textId="77777777" w:rsidR="00512CB2" w:rsidRDefault="00512CB2" w:rsidP="00457C79">
      <w:pPr>
        <w:pStyle w:val="Bezodstpw"/>
        <w:rPr>
          <w:lang w:val="pl-PL"/>
        </w:rPr>
      </w:pPr>
    </w:p>
    <w:p w14:paraId="076536E5" w14:textId="77777777" w:rsidR="008C046A" w:rsidRDefault="008C046A" w:rsidP="00457C79">
      <w:pPr>
        <w:pStyle w:val="Bezodstpw"/>
        <w:rPr>
          <w:lang w:val="pl-PL"/>
        </w:rPr>
      </w:pPr>
    </w:p>
    <w:p w14:paraId="50F7B0C1" w14:textId="77777777" w:rsidR="008C046A" w:rsidRDefault="008C046A" w:rsidP="00457C79">
      <w:pPr>
        <w:pStyle w:val="Bezodstpw"/>
        <w:rPr>
          <w:lang w:val="pl-PL"/>
        </w:rPr>
      </w:pPr>
    </w:p>
    <w:p w14:paraId="4944B37B" w14:textId="77777777" w:rsidR="008C046A" w:rsidRDefault="008C046A" w:rsidP="00457C79">
      <w:pPr>
        <w:pStyle w:val="Bezodstpw"/>
        <w:rPr>
          <w:lang w:val="pl-PL"/>
        </w:rPr>
      </w:pPr>
    </w:p>
    <w:p w14:paraId="6BA64794" w14:textId="77777777" w:rsidR="008C046A" w:rsidRDefault="008C046A" w:rsidP="00457C79">
      <w:pPr>
        <w:pStyle w:val="Bezodstpw"/>
        <w:rPr>
          <w:lang w:val="pl-PL"/>
        </w:rPr>
      </w:pPr>
      <w:bookmarkStart w:id="9" w:name="_GoBack"/>
      <w:bookmarkEnd w:id="9"/>
    </w:p>
    <w:p w14:paraId="271F7A63" w14:textId="77777777" w:rsidR="008C046A" w:rsidRPr="00511E19" w:rsidRDefault="008C046A" w:rsidP="008C046A">
      <w:pPr>
        <w:pStyle w:val="Bezodstpw"/>
        <w:ind w:left="5103"/>
        <w:jc w:val="center"/>
        <w:rPr>
          <w:lang w:val="pl-PL"/>
        </w:rPr>
      </w:pPr>
      <w:r w:rsidRPr="00511E19">
        <w:rPr>
          <w:lang w:val="pl-PL"/>
        </w:rPr>
        <w:t>…...........................................................</w:t>
      </w:r>
    </w:p>
    <w:p w14:paraId="7DA6E9D3" w14:textId="77777777" w:rsidR="008C046A" w:rsidRPr="00511E19" w:rsidRDefault="008C046A" w:rsidP="008C046A">
      <w:pPr>
        <w:pStyle w:val="Bezodstpw"/>
        <w:ind w:left="5103"/>
        <w:jc w:val="center"/>
        <w:rPr>
          <w:rStyle w:val="bold"/>
          <w:rFonts w:cs="Calibri"/>
          <w:b w:val="0"/>
          <w:vertAlign w:val="superscript"/>
          <w:lang w:val="pl-PL"/>
        </w:rPr>
      </w:pPr>
      <w:r w:rsidRPr="00511E19">
        <w:rPr>
          <w:vertAlign w:val="superscript"/>
          <w:lang w:val="pl-PL"/>
        </w:rPr>
        <w:t xml:space="preserve">data; kwalifikowany podpis elektroniczny lub podpis zaufany </w:t>
      </w:r>
      <w:r w:rsidRPr="00511E19">
        <w:rPr>
          <w:vertAlign w:val="superscript"/>
          <w:lang w:val="pl-PL"/>
        </w:rPr>
        <w:br/>
        <w:t>lub podpis osobisty</w:t>
      </w:r>
    </w:p>
    <w:p w14:paraId="25E6ED04" w14:textId="77777777" w:rsidR="008C046A" w:rsidRPr="002322D1" w:rsidRDefault="008C046A" w:rsidP="00457C79">
      <w:pPr>
        <w:pStyle w:val="Bezodstpw"/>
        <w:rPr>
          <w:lang w:val="pl-PL"/>
        </w:rPr>
      </w:pPr>
    </w:p>
    <w:sectPr w:rsidR="008C046A" w:rsidRPr="002322D1" w:rsidSect="008C046A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C97BF" w14:textId="77777777" w:rsidR="007B4E40" w:rsidRDefault="007B4E40" w:rsidP="00DC2496">
      <w:pPr>
        <w:spacing w:after="0" w:line="240" w:lineRule="auto"/>
      </w:pPr>
      <w:r>
        <w:separator/>
      </w:r>
    </w:p>
  </w:endnote>
  <w:endnote w:type="continuationSeparator" w:id="0">
    <w:p w14:paraId="31D53FC2" w14:textId="77777777" w:rsidR="007B4E40" w:rsidRDefault="007B4E40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FD3B3" w14:textId="77777777" w:rsidR="007B4E40" w:rsidRDefault="007B4E40" w:rsidP="00DC2496">
      <w:pPr>
        <w:spacing w:after="0" w:line="240" w:lineRule="auto"/>
      </w:pPr>
      <w:r>
        <w:separator/>
      </w:r>
    </w:p>
  </w:footnote>
  <w:footnote w:type="continuationSeparator" w:id="0">
    <w:p w14:paraId="212F34EF" w14:textId="77777777" w:rsidR="007B4E40" w:rsidRDefault="007B4E40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40141"/>
    <w:rsid w:val="00062114"/>
    <w:rsid w:val="00072E9B"/>
    <w:rsid w:val="000B5DE3"/>
    <w:rsid w:val="000C581F"/>
    <w:rsid w:val="000C7525"/>
    <w:rsid w:val="000C7D4B"/>
    <w:rsid w:val="000D001E"/>
    <w:rsid w:val="0010547D"/>
    <w:rsid w:val="0010547F"/>
    <w:rsid w:val="00111419"/>
    <w:rsid w:val="00117628"/>
    <w:rsid w:val="00131F96"/>
    <w:rsid w:val="00170DA4"/>
    <w:rsid w:val="00172545"/>
    <w:rsid w:val="00197A95"/>
    <w:rsid w:val="001A05D8"/>
    <w:rsid w:val="001C2326"/>
    <w:rsid w:val="001C60EE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0414"/>
    <w:rsid w:val="00314D6A"/>
    <w:rsid w:val="00332B77"/>
    <w:rsid w:val="00334EB7"/>
    <w:rsid w:val="00335531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7C79"/>
    <w:rsid w:val="004643B7"/>
    <w:rsid w:val="00476D3D"/>
    <w:rsid w:val="004A4299"/>
    <w:rsid w:val="004B29A7"/>
    <w:rsid w:val="004B7AEA"/>
    <w:rsid w:val="004C7388"/>
    <w:rsid w:val="004E614A"/>
    <w:rsid w:val="004F765A"/>
    <w:rsid w:val="00512CB2"/>
    <w:rsid w:val="00513306"/>
    <w:rsid w:val="005309DE"/>
    <w:rsid w:val="00531FEB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5A50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716B42"/>
    <w:rsid w:val="00717A4E"/>
    <w:rsid w:val="00717E8F"/>
    <w:rsid w:val="00724360"/>
    <w:rsid w:val="007357DA"/>
    <w:rsid w:val="00742C58"/>
    <w:rsid w:val="007655B6"/>
    <w:rsid w:val="00780DE0"/>
    <w:rsid w:val="007834D4"/>
    <w:rsid w:val="007A597D"/>
    <w:rsid w:val="007B4E40"/>
    <w:rsid w:val="007C5438"/>
    <w:rsid w:val="007D2E0F"/>
    <w:rsid w:val="007E5595"/>
    <w:rsid w:val="007F0E7B"/>
    <w:rsid w:val="00821694"/>
    <w:rsid w:val="008236AF"/>
    <w:rsid w:val="0083048C"/>
    <w:rsid w:val="00843974"/>
    <w:rsid w:val="00876936"/>
    <w:rsid w:val="008C046A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71B98"/>
    <w:rsid w:val="00B84586"/>
    <w:rsid w:val="00B919D3"/>
    <w:rsid w:val="00B946BB"/>
    <w:rsid w:val="00B95583"/>
    <w:rsid w:val="00BA318D"/>
    <w:rsid w:val="00BB37F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571C6"/>
    <w:rsid w:val="00C66098"/>
    <w:rsid w:val="00C6611A"/>
    <w:rsid w:val="00C84A24"/>
    <w:rsid w:val="00C923C6"/>
    <w:rsid w:val="00C95D18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05B96"/>
    <w:rsid w:val="00D13DE9"/>
    <w:rsid w:val="00D1442E"/>
    <w:rsid w:val="00D56607"/>
    <w:rsid w:val="00D63983"/>
    <w:rsid w:val="00D7052B"/>
    <w:rsid w:val="00D72388"/>
    <w:rsid w:val="00D7738D"/>
    <w:rsid w:val="00DA558F"/>
    <w:rsid w:val="00DB2880"/>
    <w:rsid w:val="00DC2496"/>
    <w:rsid w:val="00DC5C54"/>
    <w:rsid w:val="00DD360B"/>
    <w:rsid w:val="00DD60BA"/>
    <w:rsid w:val="00DE364E"/>
    <w:rsid w:val="00DE63E9"/>
    <w:rsid w:val="00DF184E"/>
    <w:rsid w:val="00DF18A8"/>
    <w:rsid w:val="00DF24E7"/>
    <w:rsid w:val="00DF614C"/>
    <w:rsid w:val="00DF6428"/>
    <w:rsid w:val="00E01CFC"/>
    <w:rsid w:val="00E05C0B"/>
    <w:rsid w:val="00E302C5"/>
    <w:rsid w:val="00E37AFC"/>
    <w:rsid w:val="00E85787"/>
    <w:rsid w:val="00E90F18"/>
    <w:rsid w:val="00E91715"/>
    <w:rsid w:val="00EA192D"/>
    <w:rsid w:val="00EB0662"/>
    <w:rsid w:val="00EB6E5A"/>
    <w:rsid w:val="00EF3E80"/>
    <w:rsid w:val="00F03FC8"/>
    <w:rsid w:val="00F31A6E"/>
    <w:rsid w:val="00F31BF8"/>
    <w:rsid w:val="00F33AC1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309C6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531FEB"/>
    <w:pPr>
      <w:ind w:left="708"/>
    </w:pPr>
  </w:style>
  <w:style w:type="character" w:customStyle="1" w:styleId="bold">
    <w:name w:val="bold"/>
    <w:rsid w:val="008C046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C72F-1FBF-49C8-A372-D3C9C316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24</cp:revision>
  <cp:lastPrinted>2017-03-13T08:49:00Z</cp:lastPrinted>
  <dcterms:created xsi:type="dcterms:W3CDTF">2015-02-14T13:14:00Z</dcterms:created>
  <dcterms:modified xsi:type="dcterms:W3CDTF">2022-11-08T13:26:00Z</dcterms:modified>
</cp:coreProperties>
</file>